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A0" w:rsidRPr="00B756A0" w:rsidRDefault="00B756A0" w:rsidP="00B756A0">
      <w:pPr>
        <w:jc w:val="right"/>
        <w:rPr>
          <w:bCs/>
          <w:sz w:val="24"/>
          <w:szCs w:val="24"/>
        </w:rPr>
      </w:pPr>
      <w:r w:rsidRPr="00B756A0">
        <w:rPr>
          <w:bCs/>
          <w:sz w:val="24"/>
          <w:szCs w:val="24"/>
        </w:rPr>
        <w:t>Załącznik nr2</w:t>
      </w:r>
    </w:p>
    <w:p w:rsidR="00F751B4" w:rsidRPr="00B756A0" w:rsidRDefault="00B756A0" w:rsidP="00B756A0">
      <w:pPr>
        <w:jc w:val="center"/>
        <w:rPr>
          <w:b/>
          <w:bCs/>
          <w:sz w:val="28"/>
          <w:szCs w:val="28"/>
        </w:rPr>
      </w:pPr>
      <w:r w:rsidRPr="00B756A0">
        <w:rPr>
          <w:b/>
          <w:bCs/>
          <w:sz w:val="28"/>
          <w:szCs w:val="28"/>
        </w:rPr>
        <w:t>Formularz asortymentowo-ilościowy</w:t>
      </w:r>
    </w:p>
    <w:p w:rsidR="00F751B4" w:rsidRDefault="00F751B4" w:rsidP="00B756A0">
      <w:pPr>
        <w:spacing w:line="240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"/>
        <w:gridCol w:w="2816"/>
        <w:gridCol w:w="1046"/>
        <w:gridCol w:w="1030"/>
        <w:gridCol w:w="1588"/>
        <w:gridCol w:w="708"/>
        <w:gridCol w:w="1416"/>
      </w:tblGrid>
      <w:tr w:rsidR="006A36D1" w:rsidTr="00614EF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L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Opis przedmiotów zamówionych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Nagwek1"/>
            </w:pPr>
            <w:r>
              <w:t>Iloś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Cena jedn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Nagwek2"/>
              <w:jc w:val="center"/>
            </w:pPr>
            <w:r>
              <w:t>Wartość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Nagwek1"/>
            </w:pPr>
            <w:r>
              <w:t>VA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Wartość brutto</w:t>
            </w:r>
          </w:p>
        </w:tc>
      </w:tr>
      <w:tr w:rsidR="006A36D1" w:rsidTr="00614EF2">
        <w:trPr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aleron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3719E8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  <w:r w:rsidR="008A14B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F751B4" w:rsidRPr="00886B97">
              <w:rPr>
                <w:rFonts w:ascii="Times New Roman" w:hAnsi="Times New Roman" w:cs="Times New Roman"/>
                <w:sz w:val="24"/>
                <w:lang w:val="en-US"/>
              </w:rPr>
              <w:t xml:space="preserve">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Blok szynkow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B5A48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0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Boczek faszerowan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3719E8" w:rsidP="00F12E22">
            <w:pPr>
              <w:pStyle w:val="Stopka"/>
              <w:tabs>
                <w:tab w:val="left" w:pos="70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F12E22">
              <w:rPr>
                <w:sz w:val="24"/>
                <w:lang w:val="en-US"/>
              </w:rPr>
              <w:t xml:space="preserve">00 </w:t>
            </w:r>
            <w:r w:rsidR="00F751B4" w:rsidRPr="00886B97">
              <w:rPr>
                <w:sz w:val="24"/>
                <w:lang w:val="en-US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Bok wędzony łuskan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2D35BE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 xml:space="preserve">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Cielęcina b/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A8356C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 xml:space="preserve">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Kabanos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97">
              <w:rPr>
                <w:rFonts w:ascii="Times New Roman" w:hAnsi="Times New Roman" w:cs="Times New Roman"/>
                <w:sz w:val="24"/>
              </w:rPr>
              <w:t>50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A8356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12517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Karczek</w:t>
            </w:r>
            <w:r w:rsidR="00F751B4" w:rsidRPr="00886B97">
              <w:rPr>
                <w:sz w:val="24"/>
              </w:rPr>
              <w:t xml:space="preserve"> b/kośc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A8356C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B5A48">
              <w:rPr>
                <w:rFonts w:ascii="Times New Roman" w:hAnsi="Times New Roman" w:cs="Times New Roman"/>
                <w:sz w:val="24"/>
              </w:rPr>
              <w:t>0</w:t>
            </w:r>
            <w:r w:rsidR="00BB2825">
              <w:rPr>
                <w:rFonts w:ascii="Times New Roman" w:hAnsi="Times New Roman" w:cs="Times New Roman"/>
                <w:sz w:val="24"/>
              </w:rPr>
              <w:t>0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 xml:space="preserve">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446651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Kaszanka</w:t>
            </w:r>
            <w:r w:rsidR="00E228A0">
              <w:rPr>
                <w:sz w:val="24"/>
              </w:rPr>
              <w:t xml:space="preserve"> </w:t>
            </w:r>
            <w:proofErr w:type="spellStart"/>
            <w:r w:rsidR="00E228A0">
              <w:rPr>
                <w:sz w:val="24"/>
              </w:rPr>
              <w:t>grilowa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12517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00</w:t>
            </w:r>
            <w:r w:rsidR="000726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5B" w:rsidRDefault="00AC545B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Pr="00886B97" w:rsidRDefault="00446651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Kiełbasa </w:t>
            </w:r>
            <w:proofErr w:type="spellStart"/>
            <w:r>
              <w:rPr>
                <w:sz w:val="24"/>
              </w:rPr>
              <w:t>gri</w:t>
            </w:r>
            <w:r w:rsidR="00AC545B">
              <w:rPr>
                <w:sz w:val="24"/>
              </w:rPr>
              <w:t>lowa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AC545B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AC545B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AC545B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Pr="00886B97" w:rsidRDefault="00AC545B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AC545B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Kiełbasa krakowska</w:t>
            </w:r>
            <w:r w:rsidR="00327809">
              <w:rPr>
                <w:sz w:val="24"/>
              </w:rPr>
              <w:t xml:space="preserve"> parzo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8274A2" w:rsidP="00BB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BB2825">
              <w:rPr>
                <w:rFonts w:ascii="Times New Roman" w:hAnsi="Times New Roman" w:cs="Times New Roman"/>
                <w:sz w:val="24"/>
              </w:rPr>
              <w:t>00</w:t>
            </w:r>
            <w:r w:rsidR="009344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EA40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 xml:space="preserve">Kiełbasa </w:t>
            </w:r>
            <w:proofErr w:type="spellStart"/>
            <w:r w:rsidRPr="00886B97">
              <w:rPr>
                <w:sz w:val="24"/>
              </w:rPr>
              <w:t>lunch</w:t>
            </w:r>
            <w:r w:rsidR="007C5DB7">
              <w:rPr>
                <w:sz w:val="24"/>
              </w:rPr>
              <w:t>eon</w:t>
            </w:r>
            <w:proofErr w:type="spellEnd"/>
            <w:r w:rsidR="007C5DB7">
              <w:rPr>
                <w:sz w:val="24"/>
              </w:rPr>
              <w:t xml:space="preserve"> </w:t>
            </w:r>
            <w:proofErr w:type="spellStart"/>
            <w:r w:rsidR="007C5DB7">
              <w:rPr>
                <w:sz w:val="24"/>
              </w:rPr>
              <w:t>meat</w:t>
            </w:r>
            <w:proofErr w:type="spellEnd"/>
            <w:r w:rsidRPr="00886B97">
              <w:rPr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12517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BB2825">
              <w:rPr>
                <w:rFonts w:ascii="Times New Roman" w:hAnsi="Times New Roman" w:cs="Times New Roman"/>
                <w:sz w:val="24"/>
              </w:rPr>
              <w:t>0</w:t>
            </w:r>
            <w:r w:rsidR="000726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Kiełbasa miel ekstr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E83960" w:rsidP="00EA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A40E4">
              <w:rPr>
                <w:rFonts w:ascii="Times New Roman" w:hAnsi="Times New Roman" w:cs="Times New Roman"/>
                <w:sz w:val="24"/>
              </w:rPr>
              <w:t>00</w:t>
            </w:r>
            <w:r w:rsidR="004628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Kiełbasa mortadel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E83960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274A2">
              <w:rPr>
                <w:rFonts w:ascii="Times New Roman" w:hAnsi="Times New Roman" w:cs="Times New Roman"/>
                <w:sz w:val="24"/>
              </w:rPr>
              <w:t>0</w:t>
            </w:r>
            <w:r w:rsidR="00995198">
              <w:rPr>
                <w:rFonts w:ascii="Times New Roman" w:hAnsi="Times New Roman" w:cs="Times New Roman"/>
                <w:sz w:val="24"/>
              </w:rPr>
              <w:t>0</w:t>
            </w:r>
            <w:r w:rsidR="000726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Kiełbasa parówki cienk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E83960" w:rsidP="00DF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00</w:t>
            </w:r>
            <w:r w:rsidR="000726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Kiełbasa parówkow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8274A2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E83960">
              <w:rPr>
                <w:rFonts w:ascii="Times New Roman" w:hAnsi="Times New Roman" w:cs="Times New Roman"/>
                <w:sz w:val="24"/>
              </w:rPr>
              <w:t>5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0</w:t>
            </w:r>
            <w:r w:rsidR="000726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Kiełbasa pasztetow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46283C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B7866">
              <w:rPr>
                <w:rFonts w:ascii="Times New Roman" w:hAnsi="Times New Roman" w:cs="Times New Roman"/>
                <w:sz w:val="24"/>
              </w:rPr>
              <w:t>00</w:t>
            </w:r>
            <w:r w:rsidR="000726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Kiełbasa podlas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995198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B5205">
              <w:rPr>
                <w:rFonts w:ascii="Times New Roman" w:hAnsi="Times New Roman" w:cs="Times New Roman"/>
                <w:sz w:val="24"/>
              </w:rPr>
              <w:t>0</w:t>
            </w:r>
            <w:r w:rsidR="0046283C">
              <w:rPr>
                <w:rFonts w:ascii="Times New Roman" w:hAnsi="Times New Roman" w:cs="Times New Roman"/>
                <w:sz w:val="24"/>
              </w:rPr>
              <w:t>0</w:t>
            </w:r>
            <w:r w:rsidR="000726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3" w:rsidRDefault="00D21493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3" w:rsidRPr="00886B97" w:rsidRDefault="0013073D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Kiełbasa podwawels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3" w:rsidRDefault="003B5205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3B7866">
              <w:rPr>
                <w:rFonts w:ascii="Times New Roman" w:hAnsi="Times New Roman" w:cs="Times New Roman"/>
                <w:sz w:val="24"/>
              </w:rPr>
              <w:t>0</w:t>
            </w:r>
            <w:r w:rsidR="0013073D">
              <w:rPr>
                <w:rFonts w:ascii="Times New Roman" w:hAnsi="Times New Roman" w:cs="Times New Roman"/>
                <w:sz w:val="24"/>
              </w:rPr>
              <w:t xml:space="preserve">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3" w:rsidRDefault="00D21493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3" w:rsidRDefault="00D21493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3" w:rsidRPr="00886B97" w:rsidRDefault="00D21493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3" w:rsidRDefault="00D21493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 xml:space="preserve">Kiełbasa wiejska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E83960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0</w:t>
            </w:r>
            <w:r w:rsidR="000726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E839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Kiełbasa zwyczaj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E83960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00</w:t>
            </w:r>
            <w:r w:rsidR="000726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 w:rsidRPr="00886B97">
              <w:rPr>
                <w:sz w:val="24"/>
              </w:rPr>
              <w:t>Mięso mielone</w:t>
            </w:r>
            <w:r w:rsidR="00995198">
              <w:rPr>
                <w:sz w:val="24"/>
              </w:rPr>
              <w:t xml:space="preserve"> wieprzow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1D34D5" w:rsidP="0013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3B7866">
              <w:rPr>
                <w:rFonts w:ascii="Times New Roman" w:hAnsi="Times New Roman" w:cs="Times New Roman"/>
                <w:sz w:val="24"/>
              </w:rPr>
              <w:t>00</w:t>
            </w:r>
            <w:r w:rsidR="0099519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886B97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Mięso wieprzowe</w:t>
            </w:r>
            <w:r w:rsidR="005E604F">
              <w:rPr>
                <w:sz w:val="24"/>
              </w:rPr>
              <w:t xml:space="preserve"> 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CF0F9D" w:rsidP="0022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0</w:t>
            </w:r>
            <w:r w:rsidR="00995198">
              <w:rPr>
                <w:sz w:val="24"/>
              </w:rPr>
              <w:t xml:space="preserve"> </w:t>
            </w:r>
            <w:r w:rsidR="00F751B4">
              <w:rPr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222D9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886B97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5B" w:rsidRDefault="00AC545B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AC545B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Mięso wieprzowe łopatka</w:t>
            </w:r>
            <w:r w:rsidR="00C23413">
              <w:rPr>
                <w:sz w:val="24"/>
              </w:rPr>
              <w:t xml:space="preserve"> b/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1D34D5" w:rsidP="00222D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25368">
              <w:rPr>
                <w:sz w:val="24"/>
              </w:rPr>
              <w:t>00</w:t>
            </w:r>
            <w:r w:rsidR="00AC545B">
              <w:rPr>
                <w:sz w:val="24"/>
              </w:rPr>
              <w:t xml:space="preserve">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AC545B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AC545B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Pr="00886B97" w:rsidRDefault="00AC545B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AC545B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Mięso wołowe b/kości </w:t>
            </w:r>
            <w:r w:rsidR="00712BA1">
              <w:rPr>
                <w:sz w:val="24"/>
              </w:rPr>
              <w:t>(</w:t>
            </w:r>
            <w:proofErr w:type="spellStart"/>
            <w:r w:rsidR="00712BA1">
              <w:rPr>
                <w:sz w:val="24"/>
              </w:rPr>
              <w:t>ligawa</w:t>
            </w:r>
            <w:proofErr w:type="spellEnd"/>
            <w:r w:rsidR="00712BA1">
              <w:rPr>
                <w:sz w:val="24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CF0F9D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0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Pasztet </w:t>
            </w:r>
            <w:r w:rsidR="00320778">
              <w:rPr>
                <w:sz w:val="24"/>
              </w:rPr>
              <w:t>wieprzow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3F78AE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1D34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Pasztet drobiow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425368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Pieczeń wiedeńs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3C02FD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25368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Polędwica drobiow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1D34D5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="00BA2A06">
              <w:rPr>
                <w:rFonts w:ascii="Times New Roman" w:hAnsi="Times New Roman" w:cs="Times New Roman"/>
                <w:sz w:val="24"/>
              </w:rPr>
              <w:t>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Polędwica sopoc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1D34D5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  <w:r w:rsidR="00BB0B13">
              <w:rPr>
                <w:rFonts w:ascii="Times New Roman" w:hAnsi="Times New Roman" w:cs="Times New Roman"/>
                <w:sz w:val="24"/>
              </w:rPr>
              <w:t>0</w:t>
            </w:r>
            <w:r w:rsidR="003C02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3F78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Rolada krotoszyńs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5A6255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alceson czarn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1B04EE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0E">
              <w:rPr>
                <w:rFonts w:ascii="Times New Roman" w:hAnsi="Times New Roman" w:cs="Times New Roman"/>
                <w:sz w:val="24"/>
              </w:rPr>
              <w:t>10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0</w:t>
            </w:r>
            <w:r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alceson ozorkow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515550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3C0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chab b/kośc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515550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C02FD">
              <w:rPr>
                <w:rFonts w:ascii="Times New Roman" w:hAnsi="Times New Roman" w:cs="Times New Roman"/>
                <w:sz w:val="24"/>
              </w:rPr>
              <w:t>0</w:t>
            </w:r>
            <w:r w:rsidR="00BB0B13">
              <w:rPr>
                <w:rFonts w:ascii="Times New Roman" w:hAnsi="Times New Roman" w:cs="Times New Roman"/>
                <w:sz w:val="24"/>
              </w:rPr>
              <w:t>0</w:t>
            </w:r>
            <w:r w:rsidR="003C02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łoni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0E">
              <w:rPr>
                <w:rFonts w:ascii="Times New Roman" w:hAnsi="Times New Roman" w:cs="Times New Roman"/>
                <w:sz w:val="24"/>
              </w:rPr>
              <w:t>10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5B" w:rsidRDefault="00AC545B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Default="00AC545B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Smalec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Pr="000A3D0E" w:rsidRDefault="00AC545B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Pr="000A3D0E" w:rsidRDefault="00AC545B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Pr="000A3D0E" w:rsidRDefault="00AC545B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Pr="000A3D0E" w:rsidRDefault="00AC545B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B" w:rsidRPr="000A3D0E" w:rsidRDefault="00AC545B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zynka cygańs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6A36D1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zynka drobiowa w siatc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650FEF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6A36D1">
              <w:rPr>
                <w:rFonts w:ascii="Times New Roman" w:hAnsi="Times New Roman" w:cs="Times New Roman"/>
                <w:sz w:val="24"/>
              </w:rPr>
              <w:t>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515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zynka gotowa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406987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0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zynka kanapkow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3F78AE" w:rsidP="00934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93417D">
              <w:rPr>
                <w:rFonts w:ascii="Times New Roman" w:hAnsi="Times New Roman" w:cs="Times New Roman"/>
                <w:sz w:val="24"/>
              </w:rPr>
              <w:t>0 k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3F78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zynka raws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3F78AE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="00030023">
              <w:rPr>
                <w:rFonts w:ascii="Times New Roman" w:hAnsi="Times New Roman" w:cs="Times New Roman"/>
                <w:sz w:val="24"/>
              </w:rPr>
              <w:t>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zynka wiejs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CD6713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5F103D">
              <w:rPr>
                <w:rFonts w:ascii="Times New Roman" w:hAnsi="Times New Roman" w:cs="Times New Roman"/>
                <w:sz w:val="24"/>
              </w:rPr>
              <w:t>0</w:t>
            </w:r>
            <w:r w:rsidR="00030023">
              <w:rPr>
                <w:rFonts w:ascii="Times New Roman" w:hAnsi="Times New Roman" w:cs="Times New Roman"/>
                <w:sz w:val="24"/>
              </w:rPr>
              <w:t>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5F1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Wątroba wieprzow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030023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614EF2">
        <w:trPr>
          <w:cantSplit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pStyle w:val="Stopka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pStyle w:val="Stopka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Żeberka wieprzow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5F103D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030023">
              <w:rPr>
                <w:rFonts w:ascii="Times New Roman" w:hAnsi="Times New Roman" w:cs="Times New Roman"/>
                <w:sz w:val="24"/>
              </w:rPr>
              <w:t>0</w:t>
            </w:r>
            <w:r w:rsidR="001B04EE" w:rsidRPr="000A3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51B4" w:rsidRPr="000A3D0E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5F1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Pr="000A3D0E" w:rsidRDefault="00F751B4" w:rsidP="00F1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1" w:rsidTr="00B756A0">
        <w:trPr>
          <w:trHeight w:val="4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1B4" w:rsidRDefault="00F751B4" w:rsidP="00F12E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Raze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4" w:rsidRDefault="00F751B4" w:rsidP="00F12E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4" w:rsidRDefault="00F751B4" w:rsidP="00F12E22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F751B4" w:rsidRDefault="00F751B4" w:rsidP="00F12E22">
      <w:pPr>
        <w:pStyle w:val="Stopka"/>
        <w:tabs>
          <w:tab w:val="left" w:pos="708"/>
        </w:tabs>
      </w:pPr>
    </w:p>
    <w:p w:rsidR="00F751B4" w:rsidRDefault="00F751B4" w:rsidP="00F12E22">
      <w:pPr>
        <w:pStyle w:val="Stopka"/>
        <w:tabs>
          <w:tab w:val="left" w:pos="708"/>
        </w:tabs>
      </w:pPr>
    </w:p>
    <w:p w:rsidR="00F751B4" w:rsidRDefault="00F751B4" w:rsidP="00F12E22">
      <w:pPr>
        <w:pStyle w:val="Stopka"/>
        <w:tabs>
          <w:tab w:val="left" w:pos="708"/>
        </w:tabs>
      </w:pPr>
    </w:p>
    <w:p w:rsidR="00423626" w:rsidRDefault="00B756A0" w:rsidP="00B756A0">
      <w:pPr>
        <w:spacing w:line="360" w:lineRule="auto"/>
        <w:jc w:val="right"/>
      </w:pPr>
      <w:r>
        <w:t>Podpis upoważnionego przedstawiciela</w:t>
      </w:r>
    </w:p>
    <w:sectPr w:rsidR="00423626" w:rsidSect="00CF3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C3020"/>
    <w:multiLevelType w:val="hybridMultilevel"/>
    <w:tmpl w:val="059CB57A"/>
    <w:lvl w:ilvl="0" w:tplc="6B1A675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751B4"/>
    <w:rsid w:val="00030023"/>
    <w:rsid w:val="00072647"/>
    <w:rsid w:val="000838E8"/>
    <w:rsid w:val="00092F80"/>
    <w:rsid w:val="000A3D0E"/>
    <w:rsid w:val="000B0CC4"/>
    <w:rsid w:val="0012100E"/>
    <w:rsid w:val="00125174"/>
    <w:rsid w:val="0013073D"/>
    <w:rsid w:val="001A087A"/>
    <w:rsid w:val="001B04EE"/>
    <w:rsid w:val="001D34D5"/>
    <w:rsid w:val="001E770A"/>
    <w:rsid w:val="001F0584"/>
    <w:rsid w:val="00200CD6"/>
    <w:rsid w:val="00222D94"/>
    <w:rsid w:val="00233ACD"/>
    <w:rsid w:val="00254578"/>
    <w:rsid w:val="002D35BE"/>
    <w:rsid w:val="002E6F1C"/>
    <w:rsid w:val="00320778"/>
    <w:rsid w:val="00327809"/>
    <w:rsid w:val="00352535"/>
    <w:rsid w:val="003719E8"/>
    <w:rsid w:val="003B260A"/>
    <w:rsid w:val="003B5205"/>
    <w:rsid w:val="003B7866"/>
    <w:rsid w:val="003C02FD"/>
    <w:rsid w:val="003C0544"/>
    <w:rsid w:val="003F03BD"/>
    <w:rsid w:val="003F78AE"/>
    <w:rsid w:val="00406987"/>
    <w:rsid w:val="00423626"/>
    <w:rsid w:val="00425368"/>
    <w:rsid w:val="0044196E"/>
    <w:rsid w:val="004439C7"/>
    <w:rsid w:val="00446651"/>
    <w:rsid w:val="0046283C"/>
    <w:rsid w:val="004B7ECF"/>
    <w:rsid w:val="00510B34"/>
    <w:rsid w:val="00515550"/>
    <w:rsid w:val="005A6255"/>
    <w:rsid w:val="005D6841"/>
    <w:rsid w:val="005E604F"/>
    <w:rsid w:val="005F103D"/>
    <w:rsid w:val="00614EF2"/>
    <w:rsid w:val="00650FEF"/>
    <w:rsid w:val="006A36D1"/>
    <w:rsid w:val="006F6536"/>
    <w:rsid w:val="00712BA1"/>
    <w:rsid w:val="007C5DB7"/>
    <w:rsid w:val="007E7821"/>
    <w:rsid w:val="00826264"/>
    <w:rsid w:val="008274A2"/>
    <w:rsid w:val="00833E86"/>
    <w:rsid w:val="00886B97"/>
    <w:rsid w:val="008A0241"/>
    <w:rsid w:val="008A14B1"/>
    <w:rsid w:val="008A3E42"/>
    <w:rsid w:val="008D003D"/>
    <w:rsid w:val="008E76CA"/>
    <w:rsid w:val="00904DB3"/>
    <w:rsid w:val="0093417D"/>
    <w:rsid w:val="00934480"/>
    <w:rsid w:val="00962813"/>
    <w:rsid w:val="00995198"/>
    <w:rsid w:val="009A5E2F"/>
    <w:rsid w:val="00A40CB0"/>
    <w:rsid w:val="00A47B4F"/>
    <w:rsid w:val="00A6323F"/>
    <w:rsid w:val="00A8356C"/>
    <w:rsid w:val="00A941E2"/>
    <w:rsid w:val="00AC545B"/>
    <w:rsid w:val="00AF41F4"/>
    <w:rsid w:val="00AF5382"/>
    <w:rsid w:val="00AF5486"/>
    <w:rsid w:val="00B128CC"/>
    <w:rsid w:val="00B14E35"/>
    <w:rsid w:val="00B222FB"/>
    <w:rsid w:val="00B57754"/>
    <w:rsid w:val="00B66380"/>
    <w:rsid w:val="00B712A3"/>
    <w:rsid w:val="00B756A0"/>
    <w:rsid w:val="00B860D5"/>
    <w:rsid w:val="00BA2A06"/>
    <w:rsid w:val="00BB0B13"/>
    <w:rsid w:val="00BB2825"/>
    <w:rsid w:val="00BD6685"/>
    <w:rsid w:val="00C04452"/>
    <w:rsid w:val="00C12181"/>
    <w:rsid w:val="00C23413"/>
    <w:rsid w:val="00C40401"/>
    <w:rsid w:val="00CB4596"/>
    <w:rsid w:val="00CD6713"/>
    <w:rsid w:val="00CF0F9D"/>
    <w:rsid w:val="00D21493"/>
    <w:rsid w:val="00D4160A"/>
    <w:rsid w:val="00D73376"/>
    <w:rsid w:val="00DB1BF8"/>
    <w:rsid w:val="00DC44EF"/>
    <w:rsid w:val="00DC4E24"/>
    <w:rsid w:val="00DD52B6"/>
    <w:rsid w:val="00DE7034"/>
    <w:rsid w:val="00DF361F"/>
    <w:rsid w:val="00DF42D9"/>
    <w:rsid w:val="00E228A0"/>
    <w:rsid w:val="00E83960"/>
    <w:rsid w:val="00EA40E4"/>
    <w:rsid w:val="00EF144B"/>
    <w:rsid w:val="00F06C99"/>
    <w:rsid w:val="00F12E22"/>
    <w:rsid w:val="00F751B4"/>
    <w:rsid w:val="00FB28CE"/>
    <w:rsid w:val="00FB5A48"/>
    <w:rsid w:val="00FD1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E2F"/>
  </w:style>
  <w:style w:type="paragraph" w:styleId="Nagwek1">
    <w:name w:val="heading 1"/>
    <w:basedOn w:val="Normalny"/>
    <w:next w:val="Normalny"/>
    <w:link w:val="Nagwek1Znak"/>
    <w:qFormat/>
    <w:rsid w:val="00F751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1B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51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751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nhideWhenUsed/>
    <w:rsid w:val="00F751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topkaZnak">
    <w:name w:val="Stopka Znak"/>
    <w:basedOn w:val="Domylnaczcionkaakapitu"/>
    <w:link w:val="Stopka"/>
    <w:rsid w:val="00F751B4"/>
    <w:rPr>
      <w:rFonts w:ascii="Times New Roman" w:eastAsia="Times New Roman" w:hAnsi="Times New Roman" w:cs="Times New Roman"/>
      <w:sz w:val="28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F751B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51B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EE31-1D80-47EA-BAF9-EFB7F83C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woja nazwa użytkownika</cp:lastModifiedBy>
  <cp:revision>56</cp:revision>
  <dcterms:created xsi:type="dcterms:W3CDTF">2009-06-10T05:41:00Z</dcterms:created>
  <dcterms:modified xsi:type="dcterms:W3CDTF">2015-05-29T07:38:00Z</dcterms:modified>
</cp:coreProperties>
</file>